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4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8"/>
        <w:gridCol w:w="3877"/>
      </w:tblGrid>
      <w:tr w:rsidR="00EC0483" w:rsidTr="00EC0483">
        <w:tc>
          <w:tcPr>
            <w:tcW w:w="438" w:type="dxa"/>
          </w:tcPr>
          <w:p w:rsidR="00EC0483" w:rsidRDefault="00EC0483" w:rsidP="007C5450"/>
        </w:tc>
        <w:tc>
          <w:tcPr>
            <w:tcW w:w="3877" w:type="dxa"/>
          </w:tcPr>
          <w:p w:rsidR="00EC0483" w:rsidRDefault="00EC0483" w:rsidP="007C5450"/>
        </w:tc>
      </w:tr>
    </w:tbl>
    <w:p w:rsidR="006344CE" w:rsidRPr="007E7834" w:rsidRDefault="00623F85" w:rsidP="00C4072F">
      <w:pPr>
        <w:jc w:val="center"/>
        <w:rPr>
          <w:b/>
          <w:sz w:val="32"/>
        </w:rPr>
      </w:pPr>
      <w:r w:rsidRPr="007E7834">
        <w:rPr>
          <w:b/>
          <w:sz w:val="32"/>
        </w:rPr>
        <w:t>Ин</w:t>
      </w:r>
      <w:r w:rsidR="006344CE" w:rsidRPr="007E7834">
        <w:rPr>
          <w:b/>
          <w:sz w:val="32"/>
        </w:rPr>
        <w:t>формация о результатах работы с обращениями граждан</w:t>
      </w:r>
    </w:p>
    <w:p w:rsidR="006344CE" w:rsidRPr="007E7834" w:rsidRDefault="006344CE" w:rsidP="00C4072F">
      <w:pPr>
        <w:jc w:val="center"/>
        <w:rPr>
          <w:b/>
          <w:sz w:val="32"/>
        </w:rPr>
      </w:pPr>
      <w:r w:rsidRPr="007E7834">
        <w:rPr>
          <w:b/>
          <w:sz w:val="32"/>
        </w:rPr>
        <w:t>в администрации муниципального образования</w:t>
      </w:r>
    </w:p>
    <w:p w:rsidR="00077545" w:rsidRPr="007E7834" w:rsidRDefault="006344CE" w:rsidP="00C4072F">
      <w:pPr>
        <w:jc w:val="center"/>
        <w:rPr>
          <w:b/>
          <w:sz w:val="32"/>
        </w:rPr>
      </w:pPr>
      <w:r w:rsidRPr="007E7834">
        <w:rPr>
          <w:b/>
          <w:sz w:val="32"/>
        </w:rPr>
        <w:t xml:space="preserve">«Смидовичский муниципальный район» </w:t>
      </w:r>
      <w:r w:rsidR="00EC0483" w:rsidRPr="007E7834">
        <w:rPr>
          <w:b/>
          <w:sz w:val="32"/>
        </w:rPr>
        <w:t>в 2017 году</w:t>
      </w:r>
    </w:p>
    <w:p w:rsidR="006344CE" w:rsidRDefault="006344CE" w:rsidP="007C5450"/>
    <w:p w:rsidR="006344CE" w:rsidRDefault="00BD124A" w:rsidP="00C4072F">
      <w:pPr>
        <w:ind w:firstLine="708"/>
      </w:pPr>
      <w:r>
        <w:t xml:space="preserve">В </w:t>
      </w:r>
      <w:r w:rsidR="00EC0483">
        <w:t>2017 году</w:t>
      </w:r>
      <w:r>
        <w:t xml:space="preserve"> на имя главы муниципального района </w:t>
      </w:r>
      <w:r w:rsidR="00EC0483">
        <w:t xml:space="preserve">А.П. Тлустенко </w:t>
      </w:r>
      <w:r>
        <w:t xml:space="preserve">поступило </w:t>
      </w:r>
      <w:r w:rsidR="00EC0483">
        <w:t>117 обращений</w:t>
      </w:r>
      <w:r>
        <w:t xml:space="preserve">, из них </w:t>
      </w:r>
      <w:r w:rsidR="00EC0483">
        <w:t>84</w:t>
      </w:r>
      <w:r>
        <w:t xml:space="preserve"> письменных обращений и </w:t>
      </w:r>
      <w:r w:rsidR="00EC0483">
        <w:t>33 обращения</w:t>
      </w:r>
      <w:r>
        <w:t>, п</w:t>
      </w:r>
      <w:r w:rsidR="00EC0483">
        <w:t>оступивших в ходе личного и выездного приёмов (в 2016 году 195 обращений: 122 – письменных и 73 – в ходе приёмов; в 2015 году – 198 обращений: 161 – письменное и 37 – в ходе приёмов).</w:t>
      </w:r>
      <w:r>
        <w:t xml:space="preserve"> </w:t>
      </w:r>
    </w:p>
    <w:p w:rsidR="007E7834" w:rsidRDefault="007E7834" w:rsidP="00C4072F">
      <w:pPr>
        <w:ind w:firstLine="708"/>
      </w:pPr>
    </w:p>
    <w:p w:rsidR="007E1E33" w:rsidRDefault="007E1E33" w:rsidP="00C4072F">
      <w:pPr>
        <w:ind w:firstLine="708"/>
      </w:pPr>
    </w:p>
    <w:p w:rsidR="007E1E33" w:rsidRDefault="007E1E33" w:rsidP="007E7834">
      <w:pPr>
        <w:ind w:firstLine="708"/>
        <w:jc w:val="left"/>
      </w:pPr>
      <w:r w:rsidRPr="007E1E33">
        <w:rPr>
          <w:noProof/>
        </w:rPr>
        <w:drawing>
          <wp:inline distT="0" distB="0" distL="0" distR="0">
            <wp:extent cx="5048250" cy="36957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E1E33" w:rsidRDefault="007E1E33" w:rsidP="00C4072F">
      <w:pPr>
        <w:ind w:firstLine="708"/>
      </w:pPr>
    </w:p>
    <w:p w:rsidR="007E1E33" w:rsidRDefault="007E1E33" w:rsidP="00C4072F">
      <w:pPr>
        <w:ind w:firstLine="708"/>
      </w:pPr>
    </w:p>
    <w:p w:rsidR="007E7834" w:rsidRDefault="007E7834" w:rsidP="00901870">
      <w:pPr>
        <w:ind w:firstLine="708"/>
      </w:pPr>
    </w:p>
    <w:p w:rsidR="00FE207B" w:rsidRDefault="00FE207B" w:rsidP="00901870">
      <w:pPr>
        <w:ind w:firstLine="708"/>
      </w:pPr>
      <w:r>
        <w:t>Из общего количества</w:t>
      </w:r>
      <w:r w:rsidR="009A2155">
        <w:t xml:space="preserve"> обращений 13 коллективных обращений, в решении кот</w:t>
      </w:r>
      <w:r w:rsidR="00240914">
        <w:t>орых заинтересован 331человек (</w:t>
      </w:r>
      <w:r w:rsidR="009A2155">
        <w:t>в 2016 году и 2015 году по 22 коллективных обращения).</w:t>
      </w:r>
    </w:p>
    <w:p w:rsidR="0038183E" w:rsidRDefault="00EC0483" w:rsidP="007C5450">
      <w:r>
        <w:tab/>
        <w:t>В соответствии с графиком приёма граждан главой муниципального образования пр</w:t>
      </w:r>
      <w:r w:rsidR="007105C8">
        <w:t>инят</w:t>
      </w:r>
      <w:r>
        <w:t xml:space="preserve"> 21 человек (2016 год – 22; 2015 год – 37).</w:t>
      </w:r>
    </w:p>
    <w:p w:rsidR="00FE207B" w:rsidRPr="005400FD" w:rsidRDefault="00FE207B" w:rsidP="007C5450"/>
    <w:p w:rsidR="000A34C0" w:rsidRDefault="000A34C0" w:rsidP="00901870">
      <w:pPr>
        <w:jc w:val="center"/>
      </w:pPr>
    </w:p>
    <w:p w:rsidR="008A796D" w:rsidRDefault="008A796D" w:rsidP="00BB6A80">
      <w:pPr>
        <w:ind w:firstLine="708"/>
      </w:pPr>
    </w:p>
    <w:p w:rsidR="009A2155" w:rsidRDefault="009A2155" w:rsidP="004D5502">
      <w:pPr>
        <w:ind w:firstLine="708"/>
        <w:jc w:val="center"/>
        <w:rPr>
          <w:b/>
        </w:rPr>
      </w:pPr>
    </w:p>
    <w:p w:rsidR="00EB230C" w:rsidRPr="00F8661E" w:rsidRDefault="00191201" w:rsidP="004D5502">
      <w:pPr>
        <w:ind w:firstLine="708"/>
        <w:jc w:val="center"/>
        <w:rPr>
          <w:b/>
        </w:rPr>
      </w:pPr>
      <w:r>
        <w:rPr>
          <w:b/>
        </w:rPr>
        <w:lastRenderedPageBreak/>
        <w:t xml:space="preserve">По тематическим рубрикам </w:t>
      </w:r>
      <w:r w:rsidR="001A7280">
        <w:rPr>
          <w:b/>
        </w:rPr>
        <w:t>обращения делятся</w:t>
      </w:r>
      <w:r w:rsidR="00EB230C" w:rsidRPr="00F8661E">
        <w:rPr>
          <w:b/>
        </w:rPr>
        <w:t>:</w:t>
      </w:r>
    </w:p>
    <w:p w:rsidR="004D5502" w:rsidRDefault="004D5502" w:rsidP="004D5502">
      <w:pPr>
        <w:ind w:firstLine="708"/>
        <w:jc w:val="center"/>
      </w:pPr>
    </w:p>
    <w:tbl>
      <w:tblPr>
        <w:tblStyle w:val="a3"/>
        <w:tblW w:w="8651" w:type="dxa"/>
        <w:jc w:val="center"/>
        <w:tblInd w:w="-34" w:type="dxa"/>
        <w:tblLayout w:type="fixed"/>
        <w:tblLook w:val="04A0"/>
      </w:tblPr>
      <w:tblGrid>
        <w:gridCol w:w="6987"/>
        <w:gridCol w:w="1664"/>
      </w:tblGrid>
      <w:tr w:rsidR="00240914" w:rsidTr="00240914">
        <w:trPr>
          <w:trHeight w:val="923"/>
          <w:jc w:val="center"/>
        </w:trPr>
        <w:tc>
          <w:tcPr>
            <w:tcW w:w="6987" w:type="dxa"/>
            <w:vAlign w:val="center"/>
          </w:tcPr>
          <w:p w:rsidR="00240914" w:rsidRPr="007D0359" w:rsidRDefault="00240914" w:rsidP="007D0359">
            <w:pPr>
              <w:jc w:val="center"/>
              <w:rPr>
                <w:b/>
                <w:sz w:val="24"/>
                <w:szCs w:val="24"/>
              </w:rPr>
            </w:pPr>
            <w:r w:rsidRPr="007D0359">
              <w:rPr>
                <w:b/>
                <w:sz w:val="24"/>
                <w:szCs w:val="24"/>
              </w:rPr>
              <w:t>Тематическая рубрика</w:t>
            </w:r>
          </w:p>
        </w:tc>
        <w:tc>
          <w:tcPr>
            <w:tcW w:w="1664" w:type="dxa"/>
            <w:vAlign w:val="center"/>
          </w:tcPr>
          <w:p w:rsidR="00240914" w:rsidRPr="007D0359" w:rsidRDefault="00240914" w:rsidP="007D0359">
            <w:pPr>
              <w:jc w:val="center"/>
              <w:rPr>
                <w:b/>
                <w:sz w:val="24"/>
                <w:szCs w:val="24"/>
              </w:rPr>
            </w:pPr>
            <w:r w:rsidRPr="007D0359">
              <w:rPr>
                <w:b/>
                <w:sz w:val="24"/>
                <w:szCs w:val="24"/>
              </w:rPr>
              <w:t>2017</w:t>
            </w:r>
            <w:r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240914" w:rsidTr="00240914">
        <w:trPr>
          <w:trHeight w:val="388"/>
          <w:jc w:val="center"/>
        </w:trPr>
        <w:tc>
          <w:tcPr>
            <w:tcW w:w="6987" w:type="dxa"/>
            <w:vAlign w:val="center"/>
          </w:tcPr>
          <w:p w:rsidR="00240914" w:rsidRDefault="00240914" w:rsidP="00F8661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коммунального хозяйства</w:t>
            </w:r>
          </w:p>
        </w:tc>
        <w:tc>
          <w:tcPr>
            <w:tcW w:w="1664" w:type="dxa"/>
            <w:vAlign w:val="center"/>
          </w:tcPr>
          <w:p w:rsidR="00240914" w:rsidRDefault="00240914" w:rsidP="00F866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240914" w:rsidTr="00240914">
        <w:trPr>
          <w:trHeight w:val="388"/>
          <w:jc w:val="center"/>
        </w:trPr>
        <w:tc>
          <w:tcPr>
            <w:tcW w:w="6987" w:type="dxa"/>
            <w:vAlign w:val="center"/>
          </w:tcPr>
          <w:p w:rsidR="00240914" w:rsidRDefault="00240914" w:rsidP="007E1E3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земли и сельского хозяйства</w:t>
            </w:r>
          </w:p>
        </w:tc>
        <w:tc>
          <w:tcPr>
            <w:tcW w:w="1664" w:type="dxa"/>
            <w:vAlign w:val="center"/>
          </w:tcPr>
          <w:p w:rsidR="00240914" w:rsidRDefault="00240914" w:rsidP="00F866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240914" w:rsidTr="00240914">
        <w:trPr>
          <w:trHeight w:val="388"/>
          <w:jc w:val="center"/>
        </w:trPr>
        <w:tc>
          <w:tcPr>
            <w:tcW w:w="6987" w:type="dxa"/>
            <w:vAlign w:val="center"/>
          </w:tcPr>
          <w:p w:rsidR="00240914" w:rsidRDefault="00240914" w:rsidP="00F8661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транспорта</w:t>
            </w:r>
          </w:p>
        </w:tc>
        <w:tc>
          <w:tcPr>
            <w:tcW w:w="1664" w:type="dxa"/>
            <w:vAlign w:val="center"/>
          </w:tcPr>
          <w:p w:rsidR="00240914" w:rsidRDefault="00240914" w:rsidP="00F866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40914" w:rsidTr="00240914">
        <w:trPr>
          <w:trHeight w:val="388"/>
          <w:jc w:val="center"/>
        </w:trPr>
        <w:tc>
          <w:tcPr>
            <w:tcW w:w="6987" w:type="dxa"/>
            <w:vAlign w:val="center"/>
          </w:tcPr>
          <w:p w:rsidR="00240914" w:rsidRDefault="00240914" w:rsidP="00F8661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предоставления жилья</w:t>
            </w:r>
          </w:p>
        </w:tc>
        <w:tc>
          <w:tcPr>
            <w:tcW w:w="1664" w:type="dxa"/>
            <w:vAlign w:val="center"/>
          </w:tcPr>
          <w:p w:rsidR="00240914" w:rsidRDefault="00240914" w:rsidP="00F866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240914" w:rsidTr="00240914">
        <w:trPr>
          <w:trHeight w:val="388"/>
          <w:jc w:val="center"/>
        </w:trPr>
        <w:tc>
          <w:tcPr>
            <w:tcW w:w="6987" w:type="dxa"/>
            <w:vAlign w:val="center"/>
          </w:tcPr>
          <w:p w:rsidR="00240914" w:rsidRDefault="00240914" w:rsidP="00F8661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экологии и использования природных ресурсов</w:t>
            </w:r>
          </w:p>
        </w:tc>
        <w:tc>
          <w:tcPr>
            <w:tcW w:w="1664" w:type="dxa"/>
            <w:vAlign w:val="center"/>
          </w:tcPr>
          <w:p w:rsidR="00240914" w:rsidRDefault="00240914" w:rsidP="00F866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40914" w:rsidTr="00240914">
        <w:trPr>
          <w:trHeight w:val="388"/>
          <w:jc w:val="center"/>
        </w:trPr>
        <w:tc>
          <w:tcPr>
            <w:tcW w:w="6987" w:type="dxa"/>
            <w:vAlign w:val="center"/>
          </w:tcPr>
          <w:p w:rsidR="00240914" w:rsidRDefault="00240914" w:rsidP="00F8661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ремонта и эксплуатации дорог</w:t>
            </w:r>
          </w:p>
        </w:tc>
        <w:tc>
          <w:tcPr>
            <w:tcW w:w="1664" w:type="dxa"/>
            <w:vAlign w:val="center"/>
          </w:tcPr>
          <w:p w:rsidR="00240914" w:rsidRDefault="00240914" w:rsidP="00F866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40914" w:rsidTr="00240914">
        <w:trPr>
          <w:trHeight w:val="388"/>
          <w:jc w:val="center"/>
        </w:trPr>
        <w:tc>
          <w:tcPr>
            <w:tcW w:w="6987" w:type="dxa"/>
            <w:vAlign w:val="center"/>
          </w:tcPr>
          <w:p w:rsidR="00240914" w:rsidRDefault="00240914" w:rsidP="00F8661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ремонта жилья</w:t>
            </w:r>
          </w:p>
        </w:tc>
        <w:tc>
          <w:tcPr>
            <w:tcW w:w="1664" w:type="dxa"/>
            <w:vAlign w:val="center"/>
          </w:tcPr>
          <w:p w:rsidR="00240914" w:rsidRDefault="00240914" w:rsidP="00F866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40914" w:rsidTr="00240914">
        <w:trPr>
          <w:trHeight w:val="388"/>
          <w:jc w:val="center"/>
        </w:trPr>
        <w:tc>
          <w:tcPr>
            <w:tcW w:w="6987" w:type="dxa"/>
            <w:vAlign w:val="center"/>
          </w:tcPr>
          <w:p w:rsidR="00240914" w:rsidRDefault="00240914" w:rsidP="009A215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образования и воспитания детей</w:t>
            </w:r>
          </w:p>
        </w:tc>
        <w:tc>
          <w:tcPr>
            <w:tcW w:w="1664" w:type="dxa"/>
            <w:vAlign w:val="center"/>
          </w:tcPr>
          <w:p w:rsidR="00240914" w:rsidRDefault="00240914" w:rsidP="00F866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40914" w:rsidTr="00240914">
        <w:trPr>
          <w:trHeight w:val="388"/>
          <w:jc w:val="center"/>
        </w:trPr>
        <w:tc>
          <w:tcPr>
            <w:tcW w:w="6987" w:type="dxa"/>
            <w:vAlign w:val="center"/>
          </w:tcPr>
          <w:p w:rsidR="00240914" w:rsidRDefault="00240914" w:rsidP="009A215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социального обеспечения населения</w:t>
            </w:r>
          </w:p>
        </w:tc>
        <w:tc>
          <w:tcPr>
            <w:tcW w:w="1664" w:type="dxa"/>
            <w:vAlign w:val="center"/>
          </w:tcPr>
          <w:p w:rsidR="00240914" w:rsidRDefault="00240914" w:rsidP="00F866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40914" w:rsidTr="00240914">
        <w:trPr>
          <w:trHeight w:val="388"/>
          <w:jc w:val="center"/>
        </w:trPr>
        <w:tc>
          <w:tcPr>
            <w:tcW w:w="6987" w:type="dxa"/>
            <w:vAlign w:val="center"/>
          </w:tcPr>
          <w:p w:rsidR="00240914" w:rsidRDefault="00240914" w:rsidP="009A215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начисления и перерасчета пенсий</w:t>
            </w:r>
          </w:p>
        </w:tc>
        <w:tc>
          <w:tcPr>
            <w:tcW w:w="1664" w:type="dxa"/>
            <w:vAlign w:val="center"/>
          </w:tcPr>
          <w:p w:rsidR="00240914" w:rsidRDefault="00240914" w:rsidP="00F866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40914" w:rsidTr="00240914">
        <w:trPr>
          <w:trHeight w:val="388"/>
          <w:jc w:val="center"/>
        </w:trPr>
        <w:tc>
          <w:tcPr>
            <w:tcW w:w="6987" w:type="dxa"/>
            <w:vAlign w:val="center"/>
          </w:tcPr>
          <w:p w:rsidR="00240914" w:rsidRPr="004904A0" w:rsidRDefault="00240914" w:rsidP="00F8661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трудоустройства, выплаты заработной платы</w:t>
            </w:r>
          </w:p>
        </w:tc>
        <w:tc>
          <w:tcPr>
            <w:tcW w:w="1664" w:type="dxa"/>
            <w:vAlign w:val="center"/>
          </w:tcPr>
          <w:p w:rsidR="00240914" w:rsidRDefault="00240914" w:rsidP="00F866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40914" w:rsidTr="00240914">
        <w:trPr>
          <w:trHeight w:val="388"/>
          <w:jc w:val="center"/>
        </w:trPr>
        <w:tc>
          <w:tcPr>
            <w:tcW w:w="6987" w:type="dxa"/>
            <w:vAlign w:val="center"/>
          </w:tcPr>
          <w:p w:rsidR="00240914" w:rsidRPr="004904A0" w:rsidRDefault="00240914" w:rsidP="00F8661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оказания материальной помощи</w:t>
            </w:r>
          </w:p>
        </w:tc>
        <w:tc>
          <w:tcPr>
            <w:tcW w:w="1664" w:type="dxa"/>
            <w:vAlign w:val="center"/>
          </w:tcPr>
          <w:p w:rsidR="00240914" w:rsidRDefault="00240914" w:rsidP="00F866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40914" w:rsidTr="00240914">
        <w:trPr>
          <w:trHeight w:val="413"/>
          <w:jc w:val="center"/>
        </w:trPr>
        <w:tc>
          <w:tcPr>
            <w:tcW w:w="6987" w:type="dxa"/>
            <w:vAlign w:val="center"/>
          </w:tcPr>
          <w:p w:rsidR="00240914" w:rsidRPr="004904A0" w:rsidRDefault="00240914" w:rsidP="00F8661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обеспечения законности</w:t>
            </w:r>
          </w:p>
        </w:tc>
        <w:tc>
          <w:tcPr>
            <w:tcW w:w="1664" w:type="dxa"/>
            <w:vAlign w:val="center"/>
          </w:tcPr>
          <w:p w:rsidR="00240914" w:rsidRDefault="00240914" w:rsidP="00F866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40914" w:rsidTr="00240914">
        <w:trPr>
          <w:trHeight w:val="413"/>
          <w:jc w:val="center"/>
        </w:trPr>
        <w:tc>
          <w:tcPr>
            <w:tcW w:w="6987" w:type="dxa"/>
            <w:vAlign w:val="center"/>
          </w:tcPr>
          <w:p w:rsidR="00240914" w:rsidRDefault="00240914" w:rsidP="007D035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газоснабжения, связи и бытового обслуживания населения</w:t>
            </w:r>
          </w:p>
        </w:tc>
        <w:tc>
          <w:tcPr>
            <w:tcW w:w="1664" w:type="dxa"/>
            <w:vAlign w:val="center"/>
          </w:tcPr>
          <w:p w:rsidR="00240914" w:rsidRDefault="00240914" w:rsidP="00F866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40914" w:rsidTr="00240914">
        <w:trPr>
          <w:trHeight w:val="388"/>
          <w:jc w:val="center"/>
        </w:trPr>
        <w:tc>
          <w:tcPr>
            <w:tcW w:w="6987" w:type="dxa"/>
            <w:vAlign w:val="center"/>
          </w:tcPr>
          <w:p w:rsidR="00240914" w:rsidRPr="004904A0" w:rsidRDefault="00240914" w:rsidP="00F8661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деятельности органов исполнительной власти</w:t>
            </w:r>
          </w:p>
        </w:tc>
        <w:tc>
          <w:tcPr>
            <w:tcW w:w="1664" w:type="dxa"/>
            <w:vAlign w:val="center"/>
          </w:tcPr>
          <w:p w:rsidR="00240914" w:rsidRDefault="00240914" w:rsidP="00F866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40914" w:rsidTr="00240914">
        <w:trPr>
          <w:trHeight w:val="388"/>
          <w:jc w:val="center"/>
        </w:trPr>
        <w:tc>
          <w:tcPr>
            <w:tcW w:w="6987" w:type="dxa"/>
            <w:vAlign w:val="center"/>
          </w:tcPr>
          <w:p w:rsidR="00240914" w:rsidRPr="004904A0" w:rsidRDefault="00240914" w:rsidP="00F8661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строительства</w:t>
            </w:r>
          </w:p>
        </w:tc>
        <w:tc>
          <w:tcPr>
            <w:tcW w:w="1664" w:type="dxa"/>
            <w:vAlign w:val="center"/>
          </w:tcPr>
          <w:p w:rsidR="00240914" w:rsidRDefault="00240914" w:rsidP="00F866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40914" w:rsidTr="00240914">
        <w:trPr>
          <w:trHeight w:val="388"/>
          <w:jc w:val="center"/>
        </w:trPr>
        <w:tc>
          <w:tcPr>
            <w:tcW w:w="6987" w:type="dxa"/>
            <w:vAlign w:val="center"/>
          </w:tcPr>
          <w:p w:rsidR="00240914" w:rsidRDefault="00240914" w:rsidP="00F8661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благоустройства</w:t>
            </w:r>
          </w:p>
        </w:tc>
        <w:tc>
          <w:tcPr>
            <w:tcW w:w="1664" w:type="dxa"/>
            <w:vAlign w:val="center"/>
          </w:tcPr>
          <w:p w:rsidR="00240914" w:rsidRDefault="00240914" w:rsidP="00F866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40914" w:rsidTr="00240914">
        <w:trPr>
          <w:trHeight w:val="388"/>
          <w:jc w:val="center"/>
        </w:trPr>
        <w:tc>
          <w:tcPr>
            <w:tcW w:w="6987" w:type="dxa"/>
            <w:vAlign w:val="center"/>
          </w:tcPr>
          <w:p w:rsidR="00240914" w:rsidRDefault="00240914" w:rsidP="00F8661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культуры</w:t>
            </w:r>
          </w:p>
        </w:tc>
        <w:tc>
          <w:tcPr>
            <w:tcW w:w="1664" w:type="dxa"/>
            <w:vAlign w:val="center"/>
          </w:tcPr>
          <w:p w:rsidR="00240914" w:rsidRDefault="00240914" w:rsidP="00F866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40914" w:rsidTr="00240914">
        <w:trPr>
          <w:trHeight w:val="388"/>
          <w:jc w:val="center"/>
        </w:trPr>
        <w:tc>
          <w:tcPr>
            <w:tcW w:w="6987" w:type="dxa"/>
            <w:vAlign w:val="center"/>
          </w:tcPr>
          <w:p w:rsidR="00240914" w:rsidRDefault="00240914" w:rsidP="00F8661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спорта</w:t>
            </w:r>
          </w:p>
        </w:tc>
        <w:tc>
          <w:tcPr>
            <w:tcW w:w="1664" w:type="dxa"/>
            <w:vAlign w:val="center"/>
          </w:tcPr>
          <w:p w:rsidR="00240914" w:rsidRDefault="00240914" w:rsidP="00F866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40914" w:rsidTr="00240914">
        <w:trPr>
          <w:trHeight w:val="388"/>
          <w:jc w:val="center"/>
        </w:trPr>
        <w:tc>
          <w:tcPr>
            <w:tcW w:w="6987" w:type="dxa"/>
            <w:vAlign w:val="center"/>
          </w:tcPr>
          <w:p w:rsidR="00240914" w:rsidRPr="004904A0" w:rsidRDefault="00240914" w:rsidP="00F8661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вопросы</w:t>
            </w:r>
          </w:p>
        </w:tc>
        <w:tc>
          <w:tcPr>
            <w:tcW w:w="1664" w:type="dxa"/>
            <w:vAlign w:val="center"/>
          </w:tcPr>
          <w:p w:rsidR="00240914" w:rsidRDefault="00240914" w:rsidP="00F866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240914" w:rsidTr="00240914">
        <w:trPr>
          <w:trHeight w:val="388"/>
          <w:jc w:val="center"/>
        </w:trPr>
        <w:tc>
          <w:tcPr>
            <w:tcW w:w="6987" w:type="dxa"/>
            <w:vAlign w:val="center"/>
          </w:tcPr>
          <w:p w:rsidR="00240914" w:rsidRPr="00311DD7" w:rsidRDefault="00240914" w:rsidP="00F8661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664" w:type="dxa"/>
            <w:vAlign w:val="center"/>
          </w:tcPr>
          <w:p w:rsidR="00240914" w:rsidRPr="00311DD7" w:rsidRDefault="00240914" w:rsidP="00F866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7</w:t>
            </w:r>
          </w:p>
        </w:tc>
      </w:tr>
    </w:tbl>
    <w:p w:rsidR="00BF07F7" w:rsidRDefault="00BF07F7" w:rsidP="00E56068">
      <w:pPr>
        <w:tabs>
          <w:tab w:val="left" w:pos="0"/>
        </w:tabs>
      </w:pPr>
    </w:p>
    <w:p w:rsidR="00611340" w:rsidRDefault="00782502" w:rsidP="00611340">
      <w:pPr>
        <w:tabs>
          <w:tab w:val="left" w:pos="0"/>
        </w:tabs>
        <w:jc w:val="center"/>
        <w:rPr>
          <w:b/>
        </w:rPr>
      </w:pPr>
      <w:r>
        <w:tab/>
      </w:r>
      <w:r w:rsidR="00611340" w:rsidRPr="009147B7">
        <w:rPr>
          <w:b/>
        </w:rPr>
        <w:t xml:space="preserve">По </w:t>
      </w:r>
      <w:r w:rsidR="00611340">
        <w:rPr>
          <w:b/>
        </w:rPr>
        <w:t>территориальности проживания, все обращения,</w:t>
      </w:r>
    </w:p>
    <w:p w:rsidR="00611340" w:rsidRDefault="00611340" w:rsidP="00611340">
      <w:pPr>
        <w:tabs>
          <w:tab w:val="left" w:pos="0"/>
        </w:tabs>
        <w:jc w:val="center"/>
        <w:rPr>
          <w:b/>
        </w:rPr>
      </w:pPr>
      <w:r w:rsidRPr="009147B7">
        <w:rPr>
          <w:b/>
        </w:rPr>
        <w:t xml:space="preserve"> распределяется следующим образом:</w:t>
      </w:r>
    </w:p>
    <w:p w:rsidR="00611340" w:rsidRPr="00162CAE" w:rsidRDefault="00611340" w:rsidP="00611340">
      <w:pPr>
        <w:tabs>
          <w:tab w:val="left" w:pos="0"/>
        </w:tabs>
        <w:jc w:val="center"/>
        <w:rPr>
          <w:b/>
          <w:sz w:val="14"/>
        </w:rPr>
      </w:pPr>
    </w:p>
    <w:tbl>
      <w:tblPr>
        <w:tblStyle w:val="a3"/>
        <w:tblW w:w="0" w:type="auto"/>
        <w:jc w:val="center"/>
        <w:tblLayout w:type="fixed"/>
        <w:tblLook w:val="04A0"/>
      </w:tblPr>
      <w:tblGrid>
        <w:gridCol w:w="5952"/>
        <w:gridCol w:w="1278"/>
      </w:tblGrid>
      <w:tr w:rsidR="00611340" w:rsidTr="007E7834">
        <w:trPr>
          <w:trHeight w:val="330"/>
          <w:jc w:val="center"/>
        </w:trPr>
        <w:tc>
          <w:tcPr>
            <w:tcW w:w="5952" w:type="dxa"/>
          </w:tcPr>
          <w:p w:rsidR="00611340" w:rsidRPr="003428BB" w:rsidRDefault="00611340" w:rsidP="003A21AC">
            <w:pPr>
              <w:tabs>
                <w:tab w:val="left" w:pos="0"/>
              </w:tabs>
              <w:jc w:val="left"/>
              <w:rPr>
                <w:b/>
              </w:rPr>
            </w:pPr>
            <w:r w:rsidRPr="003428BB">
              <w:rPr>
                <w:b/>
              </w:rPr>
              <w:t>Наименование</w:t>
            </w:r>
          </w:p>
        </w:tc>
        <w:tc>
          <w:tcPr>
            <w:tcW w:w="1278" w:type="dxa"/>
          </w:tcPr>
          <w:p w:rsidR="00611340" w:rsidRPr="003428BB" w:rsidRDefault="00611340" w:rsidP="003A21AC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  <w:r w:rsidRPr="003428BB">
              <w:rPr>
                <w:b/>
              </w:rPr>
              <w:t xml:space="preserve"> год</w:t>
            </w:r>
          </w:p>
        </w:tc>
      </w:tr>
      <w:tr w:rsidR="00611340" w:rsidTr="007E7834">
        <w:trPr>
          <w:trHeight w:val="349"/>
          <w:jc w:val="center"/>
        </w:trPr>
        <w:tc>
          <w:tcPr>
            <w:tcW w:w="5952" w:type="dxa"/>
          </w:tcPr>
          <w:p w:rsidR="00611340" w:rsidRPr="003428BB" w:rsidRDefault="00611340" w:rsidP="003A21AC">
            <w:pPr>
              <w:tabs>
                <w:tab w:val="left" w:pos="0"/>
              </w:tabs>
              <w:jc w:val="left"/>
            </w:pPr>
            <w:r>
              <w:t xml:space="preserve">Смидовичское городское </w:t>
            </w:r>
            <w:r w:rsidRPr="003428BB">
              <w:t>поселени</w:t>
            </w:r>
            <w:r>
              <w:t>е</w:t>
            </w:r>
          </w:p>
        </w:tc>
        <w:tc>
          <w:tcPr>
            <w:tcW w:w="1278" w:type="dxa"/>
          </w:tcPr>
          <w:p w:rsidR="00611340" w:rsidRPr="003428BB" w:rsidRDefault="007E7834" w:rsidP="003A21AC">
            <w:pPr>
              <w:tabs>
                <w:tab w:val="left" w:pos="0"/>
              </w:tabs>
              <w:jc w:val="center"/>
            </w:pPr>
            <w:r>
              <w:t>40</w:t>
            </w:r>
          </w:p>
        </w:tc>
      </w:tr>
      <w:tr w:rsidR="00611340" w:rsidTr="007E7834">
        <w:trPr>
          <w:trHeight w:val="330"/>
          <w:jc w:val="center"/>
        </w:trPr>
        <w:tc>
          <w:tcPr>
            <w:tcW w:w="5952" w:type="dxa"/>
          </w:tcPr>
          <w:p w:rsidR="00611340" w:rsidRPr="003428BB" w:rsidRDefault="00611340" w:rsidP="003A21AC">
            <w:pPr>
              <w:tabs>
                <w:tab w:val="left" w:pos="0"/>
              </w:tabs>
              <w:jc w:val="left"/>
            </w:pPr>
            <w:r>
              <w:t>Николаевское городское</w:t>
            </w:r>
            <w:r w:rsidRPr="003428BB">
              <w:t xml:space="preserve"> поселени</w:t>
            </w:r>
            <w:r>
              <w:t>е</w:t>
            </w:r>
          </w:p>
        </w:tc>
        <w:tc>
          <w:tcPr>
            <w:tcW w:w="1278" w:type="dxa"/>
          </w:tcPr>
          <w:p w:rsidR="00611340" w:rsidRPr="003428BB" w:rsidRDefault="00611340" w:rsidP="007E7834">
            <w:pPr>
              <w:tabs>
                <w:tab w:val="left" w:pos="0"/>
              </w:tabs>
              <w:jc w:val="center"/>
            </w:pPr>
            <w:r>
              <w:t>1</w:t>
            </w:r>
            <w:r w:rsidR="007E7834">
              <w:t>7</w:t>
            </w:r>
          </w:p>
        </w:tc>
      </w:tr>
      <w:tr w:rsidR="00611340" w:rsidTr="007E7834">
        <w:trPr>
          <w:trHeight w:val="349"/>
          <w:jc w:val="center"/>
        </w:trPr>
        <w:tc>
          <w:tcPr>
            <w:tcW w:w="5952" w:type="dxa"/>
          </w:tcPr>
          <w:p w:rsidR="00611340" w:rsidRPr="003428BB" w:rsidRDefault="00611340" w:rsidP="003A21AC">
            <w:pPr>
              <w:tabs>
                <w:tab w:val="left" w:pos="0"/>
              </w:tabs>
              <w:jc w:val="left"/>
            </w:pPr>
            <w:r>
              <w:t>Приамурское городское</w:t>
            </w:r>
            <w:r w:rsidRPr="003428BB">
              <w:t xml:space="preserve"> поселени</w:t>
            </w:r>
            <w:r>
              <w:t>е</w:t>
            </w:r>
          </w:p>
        </w:tc>
        <w:tc>
          <w:tcPr>
            <w:tcW w:w="1278" w:type="dxa"/>
          </w:tcPr>
          <w:p w:rsidR="00611340" w:rsidRPr="003428BB" w:rsidRDefault="00611340" w:rsidP="003A21AC">
            <w:pPr>
              <w:tabs>
                <w:tab w:val="left" w:pos="0"/>
              </w:tabs>
              <w:jc w:val="center"/>
            </w:pPr>
            <w:r>
              <w:t>17</w:t>
            </w:r>
          </w:p>
        </w:tc>
      </w:tr>
      <w:tr w:rsidR="00611340" w:rsidTr="007E7834">
        <w:trPr>
          <w:trHeight w:val="330"/>
          <w:jc w:val="center"/>
        </w:trPr>
        <w:tc>
          <w:tcPr>
            <w:tcW w:w="5952" w:type="dxa"/>
          </w:tcPr>
          <w:p w:rsidR="00611340" w:rsidRPr="003428BB" w:rsidRDefault="00611340" w:rsidP="003A21AC">
            <w:pPr>
              <w:tabs>
                <w:tab w:val="left" w:pos="0"/>
              </w:tabs>
              <w:jc w:val="left"/>
            </w:pPr>
            <w:r>
              <w:t>Волочаевское городское</w:t>
            </w:r>
            <w:r w:rsidRPr="003428BB">
              <w:t xml:space="preserve"> поселени</w:t>
            </w:r>
            <w:r>
              <w:t>е</w:t>
            </w:r>
          </w:p>
        </w:tc>
        <w:tc>
          <w:tcPr>
            <w:tcW w:w="1278" w:type="dxa"/>
          </w:tcPr>
          <w:p w:rsidR="00611340" w:rsidRPr="003428BB" w:rsidRDefault="00611340" w:rsidP="003A21AC">
            <w:pPr>
              <w:tabs>
                <w:tab w:val="left" w:pos="0"/>
              </w:tabs>
              <w:jc w:val="center"/>
            </w:pPr>
            <w:r>
              <w:t>4</w:t>
            </w:r>
          </w:p>
        </w:tc>
      </w:tr>
      <w:tr w:rsidR="00611340" w:rsidTr="007E7834">
        <w:trPr>
          <w:trHeight w:val="349"/>
          <w:jc w:val="center"/>
        </w:trPr>
        <w:tc>
          <w:tcPr>
            <w:tcW w:w="5952" w:type="dxa"/>
          </w:tcPr>
          <w:p w:rsidR="00611340" w:rsidRPr="003428BB" w:rsidRDefault="00611340" w:rsidP="003A21AC">
            <w:pPr>
              <w:tabs>
                <w:tab w:val="left" w:pos="0"/>
              </w:tabs>
              <w:jc w:val="left"/>
            </w:pPr>
            <w:r>
              <w:t>Волочаевское сельское</w:t>
            </w:r>
            <w:r w:rsidRPr="003428BB">
              <w:t xml:space="preserve"> поселени</w:t>
            </w:r>
            <w:r>
              <w:t>е</w:t>
            </w:r>
          </w:p>
        </w:tc>
        <w:tc>
          <w:tcPr>
            <w:tcW w:w="1278" w:type="dxa"/>
          </w:tcPr>
          <w:p w:rsidR="00611340" w:rsidRPr="003428BB" w:rsidRDefault="007E7834" w:rsidP="003A21AC">
            <w:pPr>
              <w:tabs>
                <w:tab w:val="left" w:pos="0"/>
              </w:tabs>
              <w:jc w:val="center"/>
            </w:pPr>
            <w:r>
              <w:t>4</w:t>
            </w:r>
          </w:p>
        </w:tc>
      </w:tr>
      <w:tr w:rsidR="00611340" w:rsidTr="007E7834">
        <w:trPr>
          <w:trHeight w:val="330"/>
          <w:jc w:val="center"/>
        </w:trPr>
        <w:tc>
          <w:tcPr>
            <w:tcW w:w="5952" w:type="dxa"/>
          </w:tcPr>
          <w:p w:rsidR="00611340" w:rsidRPr="003428BB" w:rsidRDefault="00611340" w:rsidP="003A21AC">
            <w:pPr>
              <w:tabs>
                <w:tab w:val="left" w:pos="0"/>
              </w:tabs>
              <w:jc w:val="left"/>
            </w:pPr>
            <w:r>
              <w:t>Камышовское сельское</w:t>
            </w:r>
            <w:r w:rsidRPr="003428BB">
              <w:t xml:space="preserve"> поселени</w:t>
            </w:r>
            <w:r>
              <w:t>е</w:t>
            </w:r>
          </w:p>
        </w:tc>
        <w:tc>
          <w:tcPr>
            <w:tcW w:w="1278" w:type="dxa"/>
          </w:tcPr>
          <w:p w:rsidR="00611340" w:rsidRPr="003428BB" w:rsidRDefault="007E7834" w:rsidP="003A21AC">
            <w:pPr>
              <w:tabs>
                <w:tab w:val="left" w:pos="0"/>
              </w:tabs>
              <w:jc w:val="center"/>
            </w:pPr>
            <w:r>
              <w:t>20</w:t>
            </w:r>
          </w:p>
        </w:tc>
      </w:tr>
      <w:tr w:rsidR="00611340" w:rsidTr="007E7834">
        <w:trPr>
          <w:trHeight w:val="349"/>
          <w:jc w:val="center"/>
        </w:trPr>
        <w:tc>
          <w:tcPr>
            <w:tcW w:w="5952" w:type="dxa"/>
          </w:tcPr>
          <w:p w:rsidR="00611340" w:rsidRPr="003428BB" w:rsidRDefault="00611340" w:rsidP="003A21AC">
            <w:pPr>
              <w:tabs>
                <w:tab w:val="left" w:pos="0"/>
              </w:tabs>
              <w:jc w:val="left"/>
            </w:pPr>
            <w:r w:rsidRPr="003428BB">
              <w:t>Другие регионы</w:t>
            </w:r>
          </w:p>
        </w:tc>
        <w:tc>
          <w:tcPr>
            <w:tcW w:w="1278" w:type="dxa"/>
          </w:tcPr>
          <w:p w:rsidR="00611340" w:rsidRPr="003428BB" w:rsidRDefault="00611340" w:rsidP="003A21AC">
            <w:pPr>
              <w:tabs>
                <w:tab w:val="left" w:pos="0"/>
              </w:tabs>
              <w:jc w:val="center"/>
            </w:pPr>
            <w:r>
              <w:t>11</w:t>
            </w:r>
          </w:p>
        </w:tc>
      </w:tr>
      <w:tr w:rsidR="00611340" w:rsidTr="007E7834">
        <w:trPr>
          <w:trHeight w:val="330"/>
          <w:jc w:val="center"/>
        </w:trPr>
        <w:tc>
          <w:tcPr>
            <w:tcW w:w="5952" w:type="dxa"/>
          </w:tcPr>
          <w:p w:rsidR="00611340" w:rsidRPr="003428BB" w:rsidRDefault="00611340" w:rsidP="003A21AC">
            <w:pPr>
              <w:tabs>
                <w:tab w:val="left" w:pos="0"/>
              </w:tabs>
              <w:jc w:val="left"/>
            </w:pPr>
            <w:r w:rsidRPr="003428BB">
              <w:t>Без точного адреса, из Интернета</w:t>
            </w:r>
          </w:p>
        </w:tc>
        <w:tc>
          <w:tcPr>
            <w:tcW w:w="1278" w:type="dxa"/>
          </w:tcPr>
          <w:p w:rsidR="00611340" w:rsidRPr="003428BB" w:rsidRDefault="00611340" w:rsidP="003A21AC">
            <w:pPr>
              <w:tabs>
                <w:tab w:val="left" w:pos="0"/>
              </w:tabs>
              <w:jc w:val="center"/>
            </w:pPr>
            <w:r w:rsidRPr="003428BB">
              <w:t>4</w:t>
            </w:r>
          </w:p>
        </w:tc>
      </w:tr>
      <w:tr w:rsidR="00611340" w:rsidTr="007E7834">
        <w:trPr>
          <w:trHeight w:val="349"/>
          <w:jc w:val="center"/>
        </w:trPr>
        <w:tc>
          <w:tcPr>
            <w:tcW w:w="5952" w:type="dxa"/>
          </w:tcPr>
          <w:p w:rsidR="00611340" w:rsidRPr="003428BB" w:rsidRDefault="00611340" w:rsidP="003A21AC">
            <w:pPr>
              <w:tabs>
                <w:tab w:val="left" w:pos="0"/>
              </w:tabs>
              <w:jc w:val="left"/>
              <w:rPr>
                <w:b/>
              </w:rPr>
            </w:pPr>
            <w:r w:rsidRPr="003428BB">
              <w:rPr>
                <w:b/>
              </w:rPr>
              <w:t>Итого:</w:t>
            </w:r>
          </w:p>
        </w:tc>
        <w:tc>
          <w:tcPr>
            <w:tcW w:w="1278" w:type="dxa"/>
          </w:tcPr>
          <w:p w:rsidR="00611340" w:rsidRPr="003428BB" w:rsidRDefault="00611340" w:rsidP="003A21AC">
            <w:pPr>
              <w:tabs>
                <w:tab w:val="left" w:pos="0"/>
              </w:tabs>
              <w:jc w:val="center"/>
              <w:rPr>
                <w:b/>
              </w:rPr>
            </w:pPr>
            <w:r w:rsidRPr="003428BB">
              <w:rPr>
                <w:b/>
              </w:rPr>
              <w:t>1</w:t>
            </w:r>
            <w:r w:rsidR="007E7834">
              <w:rPr>
                <w:b/>
              </w:rPr>
              <w:t>17</w:t>
            </w:r>
          </w:p>
        </w:tc>
      </w:tr>
    </w:tbl>
    <w:p w:rsidR="007E7834" w:rsidRPr="003428BB" w:rsidRDefault="007E7834" w:rsidP="007E7834">
      <w:pPr>
        <w:jc w:val="center"/>
        <w:rPr>
          <w:b/>
        </w:rPr>
      </w:pPr>
      <w:r w:rsidRPr="003428BB">
        <w:rPr>
          <w:b/>
        </w:rPr>
        <w:lastRenderedPageBreak/>
        <w:t>Классификация поступивших обращений в 201</w:t>
      </w:r>
      <w:r>
        <w:rPr>
          <w:b/>
        </w:rPr>
        <w:t>7</w:t>
      </w:r>
      <w:r w:rsidRPr="003428BB">
        <w:rPr>
          <w:b/>
        </w:rPr>
        <w:t xml:space="preserve"> году  </w:t>
      </w:r>
    </w:p>
    <w:p w:rsidR="007E7834" w:rsidRDefault="007E7834" w:rsidP="007E7834">
      <w:pPr>
        <w:jc w:val="center"/>
      </w:pPr>
      <w:r w:rsidRPr="003428BB">
        <w:rPr>
          <w:b/>
        </w:rPr>
        <w:t>по территориальности проживания</w:t>
      </w:r>
    </w:p>
    <w:p w:rsidR="007E7834" w:rsidRDefault="007E7834" w:rsidP="00E56068">
      <w:pPr>
        <w:tabs>
          <w:tab w:val="left" w:pos="0"/>
        </w:tabs>
      </w:pPr>
    </w:p>
    <w:p w:rsidR="007E7834" w:rsidRDefault="007E7834" w:rsidP="00E56068">
      <w:pPr>
        <w:tabs>
          <w:tab w:val="left" w:pos="0"/>
        </w:tabs>
      </w:pPr>
      <w:r w:rsidRPr="007E7834">
        <w:drawing>
          <wp:inline distT="0" distB="0" distL="0" distR="0">
            <wp:extent cx="5772150" cy="2695575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E7834" w:rsidRPr="007E7834" w:rsidRDefault="007E7834" w:rsidP="007E7834"/>
    <w:p w:rsidR="007E7834" w:rsidRDefault="007E7834" w:rsidP="007E7834"/>
    <w:p w:rsidR="007E7834" w:rsidRDefault="007E7834" w:rsidP="007E7834">
      <w:pPr>
        <w:ind w:firstLine="708"/>
      </w:pPr>
      <w:r>
        <w:t>В соответствии с Федеральным законом от 02.05.2006 № 59-ФЗ «О порядке рассмотрения обращений граждан в Российской Федерации» все без исключения обращения были рассмотрены главой администрации муниципального района и переданы исполнителям в соответствии с резолюцией и указанием сроков исполнения. На все направлены письменные исчерпывающие ответы, даны подробные разъяснения по всем интересующим вопросам. Большое количество обращений рассматривается с выездом на место для непосредственной встречи с заявителем, и после этого уже готовится письменный ответ.</w:t>
      </w:r>
    </w:p>
    <w:p w:rsidR="00D30F78" w:rsidRPr="007E7834" w:rsidRDefault="00D30F78" w:rsidP="007E7834"/>
    <w:sectPr w:rsidR="00D30F78" w:rsidRPr="007E7834" w:rsidSect="002A5DDE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7DC4" w:rsidRDefault="00F67DC4" w:rsidP="007C5450">
      <w:r>
        <w:separator/>
      </w:r>
    </w:p>
  </w:endnote>
  <w:endnote w:type="continuationSeparator" w:id="1">
    <w:p w:rsidR="00F67DC4" w:rsidRDefault="00F67DC4" w:rsidP="007C54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7DC4" w:rsidRDefault="00F67DC4" w:rsidP="007C5450">
      <w:r>
        <w:separator/>
      </w:r>
    </w:p>
  </w:footnote>
  <w:footnote w:type="continuationSeparator" w:id="1">
    <w:p w:rsidR="00F67DC4" w:rsidRDefault="00F67DC4" w:rsidP="007C54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12666"/>
    <w:multiLevelType w:val="hybridMultilevel"/>
    <w:tmpl w:val="1F7ACEA4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E1037B0"/>
    <w:multiLevelType w:val="hybridMultilevel"/>
    <w:tmpl w:val="E5AA679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8686968"/>
    <w:multiLevelType w:val="hybridMultilevel"/>
    <w:tmpl w:val="2B360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005D4B"/>
    <w:multiLevelType w:val="hybridMultilevel"/>
    <w:tmpl w:val="2894FEFA"/>
    <w:lvl w:ilvl="0" w:tplc="0419000D">
      <w:start w:val="1"/>
      <w:numFmt w:val="bullet"/>
      <w:lvlText w:val=""/>
      <w:lvlJc w:val="left"/>
      <w:pPr>
        <w:ind w:left="79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4">
    <w:nsid w:val="43AA018D"/>
    <w:multiLevelType w:val="hybridMultilevel"/>
    <w:tmpl w:val="33BC1E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9CD58AB"/>
    <w:multiLevelType w:val="hybridMultilevel"/>
    <w:tmpl w:val="D1928E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D095A9B"/>
    <w:multiLevelType w:val="hybridMultilevel"/>
    <w:tmpl w:val="55AC28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4EF6335"/>
    <w:multiLevelType w:val="hybridMultilevel"/>
    <w:tmpl w:val="D982D29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6B667A7"/>
    <w:multiLevelType w:val="hybridMultilevel"/>
    <w:tmpl w:val="748ED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8"/>
  </w:num>
  <w:num w:numId="5">
    <w:abstractNumId w:val="2"/>
  </w:num>
  <w:num w:numId="6">
    <w:abstractNumId w:val="1"/>
  </w:num>
  <w:num w:numId="7">
    <w:abstractNumId w:val="7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344CE"/>
    <w:rsid w:val="00021598"/>
    <w:rsid w:val="00024663"/>
    <w:rsid w:val="0006727F"/>
    <w:rsid w:val="00077545"/>
    <w:rsid w:val="000A062B"/>
    <w:rsid w:val="000A34C0"/>
    <w:rsid w:val="00125329"/>
    <w:rsid w:val="00132DA1"/>
    <w:rsid w:val="00136442"/>
    <w:rsid w:val="00162CAE"/>
    <w:rsid w:val="00166FFD"/>
    <w:rsid w:val="0017247F"/>
    <w:rsid w:val="00182DEF"/>
    <w:rsid w:val="00191201"/>
    <w:rsid w:val="00195D86"/>
    <w:rsid w:val="001A7280"/>
    <w:rsid w:val="00214D12"/>
    <w:rsid w:val="002178F0"/>
    <w:rsid w:val="00225F2F"/>
    <w:rsid w:val="0023430C"/>
    <w:rsid w:val="00240914"/>
    <w:rsid w:val="00242826"/>
    <w:rsid w:val="00293580"/>
    <w:rsid w:val="002A1735"/>
    <w:rsid w:val="002A5DDE"/>
    <w:rsid w:val="002D415A"/>
    <w:rsid w:val="0034586E"/>
    <w:rsid w:val="00380070"/>
    <w:rsid w:val="003813C5"/>
    <w:rsid w:val="0038183E"/>
    <w:rsid w:val="003C4FC6"/>
    <w:rsid w:val="003E01CF"/>
    <w:rsid w:val="003F2244"/>
    <w:rsid w:val="003F6B21"/>
    <w:rsid w:val="00411251"/>
    <w:rsid w:val="00460E6F"/>
    <w:rsid w:val="00475C70"/>
    <w:rsid w:val="004C14E7"/>
    <w:rsid w:val="004D5502"/>
    <w:rsid w:val="00530AF2"/>
    <w:rsid w:val="005377B6"/>
    <w:rsid w:val="005400FD"/>
    <w:rsid w:val="00552F83"/>
    <w:rsid w:val="00564321"/>
    <w:rsid w:val="00595FF3"/>
    <w:rsid w:val="005A02C6"/>
    <w:rsid w:val="005B58A1"/>
    <w:rsid w:val="005C2FDA"/>
    <w:rsid w:val="00611340"/>
    <w:rsid w:val="00623F85"/>
    <w:rsid w:val="006318D5"/>
    <w:rsid w:val="006344CE"/>
    <w:rsid w:val="0064735F"/>
    <w:rsid w:val="0065403A"/>
    <w:rsid w:val="006733D2"/>
    <w:rsid w:val="00680518"/>
    <w:rsid w:val="006875D3"/>
    <w:rsid w:val="006960B3"/>
    <w:rsid w:val="006B10DB"/>
    <w:rsid w:val="007105C8"/>
    <w:rsid w:val="0075099C"/>
    <w:rsid w:val="00766536"/>
    <w:rsid w:val="00781D67"/>
    <w:rsid w:val="00782502"/>
    <w:rsid w:val="0078714B"/>
    <w:rsid w:val="00793F8E"/>
    <w:rsid w:val="007B5E6B"/>
    <w:rsid w:val="007C5450"/>
    <w:rsid w:val="007C71E4"/>
    <w:rsid w:val="007D0359"/>
    <w:rsid w:val="007E1E33"/>
    <w:rsid w:val="007E7834"/>
    <w:rsid w:val="00804843"/>
    <w:rsid w:val="00804BEE"/>
    <w:rsid w:val="0084398D"/>
    <w:rsid w:val="00885609"/>
    <w:rsid w:val="00897273"/>
    <w:rsid w:val="008A796D"/>
    <w:rsid w:val="008B48CE"/>
    <w:rsid w:val="008B6564"/>
    <w:rsid w:val="008D42E9"/>
    <w:rsid w:val="008E7715"/>
    <w:rsid w:val="008F2B86"/>
    <w:rsid w:val="00901870"/>
    <w:rsid w:val="0090402F"/>
    <w:rsid w:val="00940E61"/>
    <w:rsid w:val="00953AC7"/>
    <w:rsid w:val="009565A7"/>
    <w:rsid w:val="009907A2"/>
    <w:rsid w:val="009A2155"/>
    <w:rsid w:val="009D3148"/>
    <w:rsid w:val="009E43CC"/>
    <w:rsid w:val="00A06894"/>
    <w:rsid w:val="00A27D26"/>
    <w:rsid w:val="00A35604"/>
    <w:rsid w:val="00A423F9"/>
    <w:rsid w:val="00A459DB"/>
    <w:rsid w:val="00A60BEE"/>
    <w:rsid w:val="00A85B9C"/>
    <w:rsid w:val="00AD1C6F"/>
    <w:rsid w:val="00AD26C5"/>
    <w:rsid w:val="00AE2CEA"/>
    <w:rsid w:val="00AE5E79"/>
    <w:rsid w:val="00AF238B"/>
    <w:rsid w:val="00B257C3"/>
    <w:rsid w:val="00B543C8"/>
    <w:rsid w:val="00B623CF"/>
    <w:rsid w:val="00B83E4A"/>
    <w:rsid w:val="00B85557"/>
    <w:rsid w:val="00BA1520"/>
    <w:rsid w:val="00BB6A80"/>
    <w:rsid w:val="00BD124A"/>
    <w:rsid w:val="00BE0D88"/>
    <w:rsid w:val="00BF07F7"/>
    <w:rsid w:val="00BF504E"/>
    <w:rsid w:val="00C0438D"/>
    <w:rsid w:val="00C105E4"/>
    <w:rsid w:val="00C23F5E"/>
    <w:rsid w:val="00C37F36"/>
    <w:rsid w:val="00C4072F"/>
    <w:rsid w:val="00CE675B"/>
    <w:rsid w:val="00D00453"/>
    <w:rsid w:val="00D30F78"/>
    <w:rsid w:val="00D420BA"/>
    <w:rsid w:val="00D610EB"/>
    <w:rsid w:val="00D65C5A"/>
    <w:rsid w:val="00DB6B67"/>
    <w:rsid w:val="00DF5E19"/>
    <w:rsid w:val="00E56068"/>
    <w:rsid w:val="00E7480A"/>
    <w:rsid w:val="00E757D2"/>
    <w:rsid w:val="00E7693D"/>
    <w:rsid w:val="00EB1C4C"/>
    <w:rsid w:val="00EB230C"/>
    <w:rsid w:val="00EC0483"/>
    <w:rsid w:val="00ED2BE9"/>
    <w:rsid w:val="00F67DC4"/>
    <w:rsid w:val="00F8661E"/>
    <w:rsid w:val="00FA4B17"/>
    <w:rsid w:val="00FE20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130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450"/>
    <w:pPr>
      <w:spacing w:after="0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44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6344CE"/>
    <w:pPr>
      <w:spacing w:line="240" w:lineRule="auto"/>
      <w:jc w:val="center"/>
    </w:pPr>
    <w:rPr>
      <w:rFonts w:eastAsia="Times New Roman"/>
      <w:sz w:val="20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6344CE"/>
    <w:rPr>
      <w:rFonts w:ascii="Times New Roman" w:eastAsia="Times New Roman" w:hAnsi="Times New Roman" w:cs="Times New Roman"/>
      <w:sz w:val="20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A34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34C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757D2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AF238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F238B"/>
  </w:style>
  <w:style w:type="paragraph" w:styleId="ab">
    <w:name w:val="footer"/>
    <w:basedOn w:val="a"/>
    <w:link w:val="ac"/>
    <w:uiPriority w:val="99"/>
    <w:semiHidden/>
    <w:unhideWhenUsed/>
    <w:rsid w:val="00AF238B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F23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8.2143117526974965E-2"/>
          <c:y val="4.4057617797775513E-2"/>
          <c:w val="0.81137540099154271"/>
          <c:h val="0.72273309586301715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5 год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количество обращений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9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 год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количество обращений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9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 год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количество обращений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17</c:v>
                </c:pt>
              </c:numCache>
            </c:numRef>
          </c:val>
        </c:ser>
        <c:dLbls>
          <c:showVal val="1"/>
        </c:dLbls>
        <c:gapWidth val="75"/>
        <c:shape val="cone"/>
        <c:axId val="76456704"/>
        <c:axId val="76684672"/>
        <c:axId val="0"/>
      </c:bar3DChart>
      <c:catAx>
        <c:axId val="76456704"/>
        <c:scaling>
          <c:orientation val="minMax"/>
        </c:scaling>
        <c:axPos val="b"/>
        <c:majorTickMark val="none"/>
        <c:tickLblPos val="nextTo"/>
        <c:crossAx val="76684672"/>
        <c:crosses val="autoZero"/>
        <c:auto val="1"/>
        <c:lblAlgn val="ctr"/>
        <c:lblOffset val="100"/>
      </c:catAx>
      <c:valAx>
        <c:axId val="76684672"/>
        <c:scaling>
          <c:orientation val="minMax"/>
        </c:scaling>
        <c:axPos val="l"/>
        <c:numFmt formatCode="General" sourceLinked="1"/>
        <c:majorTickMark val="none"/>
        <c:tickLblPos val="nextTo"/>
        <c:crossAx val="7645670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60827646544182"/>
          <c:y val="0.84995069541541024"/>
          <c:w val="0.58112248468941352"/>
          <c:h val="0.15004930458459079"/>
        </c:manualLayout>
      </c:layout>
    </c:legend>
    <c:plotVisOnly val="1"/>
  </c:chart>
  <c:spPr>
    <a:solidFill>
      <a:schemeClr val="bg1">
        <a:lumMod val="85000"/>
      </a:schemeClr>
    </a:solidFill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olidFill>
              <a:srgbClr val="CC3300"/>
            </a:solidFill>
          </c:spPr>
          <c:explosion val="25"/>
          <c:dPt>
            <c:idx val="0"/>
            <c:spPr>
              <a:solidFill>
                <a:srgbClr val="7030A0"/>
              </a:solidFill>
            </c:spPr>
          </c:dPt>
          <c:dPt>
            <c:idx val="2"/>
            <c:spPr>
              <a:solidFill>
                <a:srgbClr val="FFFF00"/>
              </a:solidFill>
            </c:spPr>
          </c:dPt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elete val="1"/>
          </c:dLbls>
          <c:cat>
            <c:strRef>
              <c:f>Лист1!$A$2:$A$4</c:f>
              <c:strCache>
                <c:ptCount val="3"/>
                <c:pt idx="0">
                  <c:v>Количество обращений от жителей Смидовичского района</c:v>
                </c:pt>
                <c:pt idx="1">
                  <c:v>Количество обращений от жителей других районов и регионов</c:v>
                </c:pt>
                <c:pt idx="2">
                  <c:v>Количество обращений граждан без указания точного адреса проживан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2</c:v>
                </c:pt>
                <c:pt idx="1">
                  <c:v>11</c:v>
                </c:pt>
                <c:pt idx="2">
                  <c:v>4</c:v>
                </c:pt>
              </c:numCache>
            </c:numRef>
          </c:val>
        </c:ser>
      </c:pie3DChart>
    </c:plotArea>
    <c:legend>
      <c:legendPos val="r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solidFill>
      <a:schemeClr val="accent6">
        <a:lumMod val="40000"/>
        <a:lumOff val="60000"/>
      </a:schemeClr>
    </a:solidFill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983A7-46DC-4D80-8E41-E87C0E5DF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01-11T07:31:00Z</cp:lastPrinted>
  <dcterms:created xsi:type="dcterms:W3CDTF">2018-01-11T07:34:00Z</dcterms:created>
  <dcterms:modified xsi:type="dcterms:W3CDTF">2018-02-20T00:22:00Z</dcterms:modified>
</cp:coreProperties>
</file>